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52"/>
        <w:gridCol w:w="4961"/>
      </w:tblGrid>
      <w:tr>
        <w:trPr>
          <w:trHeight w:val="1257" w:hRule="atLeast"/>
        </w:trPr>
        <w:tc>
          <w:tcPr>
            <w:tcW w:w="535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в закрытой системе горячего водоснабжения для Акционерного общества «Особая экономическая зона промышленно-производственного типа «Алабуга» Елабужского муниципального района на 2025 год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</w:t>
      </w:r>
      <w:r>
        <w:rPr>
          <w:sz w:val="28"/>
          <w:szCs w:val="28"/>
        </w:rPr>
        <w:t>36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Особая экономическая зона промышленно-производственного типа «Алабуга» Елабужского муниципального района (далее – АО «ОЭЗ ППТ «Алабуга»)</w:t>
      </w:r>
      <w:r>
        <w:rPr>
          <w:sz w:val="28"/>
          <w:szCs w:val="28"/>
        </w:rPr>
        <w:t xml:space="preserve">, осуществляющего горячее водоснабжение, </w:t>
      </w:r>
      <w:r>
        <w:rPr>
          <w:bCs/>
          <w:sz w:val="28"/>
          <w:szCs w:val="28"/>
        </w:rPr>
        <w:t xml:space="preserve">с календарной разбивкой </w:t>
      </w:r>
      <w:r>
        <w:rPr>
          <w:sz w:val="28"/>
          <w:szCs w:val="28"/>
        </w:rPr>
        <w:t xml:space="preserve">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ОЭЗ ППТ «Алабуга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</w:t>
        <w:br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  <w:br/>
        <w:t xml:space="preserve">от 26 января 2023 г. № 108, в срок не позднее 30 дней со дня принятия решения </w:t>
        <w:br/>
        <w:t>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rPr>
          <w:sz w:val="23"/>
          <w:szCs w:val="23"/>
        </w:rPr>
      </w:pPr>
      <w:r>
        <w:rPr>
          <w:sz w:val="23"/>
          <w:szCs w:val="23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 w:val="23"/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8"/>
          <w:szCs w:val="28"/>
        </w:rPr>
      </w:pPr>
      <w:r>
        <w:rPr>
          <w:sz w:val="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О «ОЭЗ ППТ «Алабуга»</w:t>
      </w:r>
      <w:r>
        <w:rPr>
          <w:sz w:val="28"/>
          <w:szCs w:val="28"/>
        </w:rPr>
        <w:t xml:space="preserve">, осуществляющего горячее водоснабжение, </w:t>
      </w:r>
      <w:r>
        <w:rPr>
          <w:bCs/>
          <w:color w:val="000000"/>
          <w:sz w:val="28"/>
          <w:szCs w:val="28"/>
        </w:rPr>
        <w:t>на 2025 год с календарной разбивк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9"/>
        <w:gridCol w:w="4835"/>
        <w:gridCol w:w="1301"/>
        <w:gridCol w:w="981"/>
        <w:gridCol w:w="1426"/>
        <w:gridCol w:w="995"/>
        <w:gridCol w:w="1423"/>
        <w:gridCol w:w="879"/>
        <w:gridCol w:w="1423"/>
        <w:gridCol w:w="1043"/>
      </w:tblGrid>
      <w:tr>
        <w:trPr>
          <w:trHeight w:val="460" w:hRule="atLeast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4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36" w:hRule="atLeast"/>
        </w:trPr>
        <w:tc>
          <w:tcPr>
            <w:tcW w:w="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4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36" w:hRule="atLeast"/>
        </w:trPr>
        <w:tc>
          <w:tcPr>
            <w:tcW w:w="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44" w:hRule="atLeast"/>
        </w:trPr>
        <w:tc>
          <w:tcPr>
            <w:tcW w:w="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36" w:hRule="atLeast"/>
        </w:trPr>
        <w:tc>
          <w:tcPr>
            <w:tcW w:w="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7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7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41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Елабужский муниципальный район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О «ОЭЗ ППТ «Алабуга» (для потребителей коттеджного поселка «Три медведя»)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>
        <w:trPr>
          <w:trHeight w:val="555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5,1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1,94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0,89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7,21</w:t>
            </w: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5,08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0,34</w:t>
            </w: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2,76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7,44</w:t>
            </w:r>
          </w:p>
        </w:tc>
      </w:tr>
      <w:tr>
        <w:trPr>
          <w:trHeight w:val="591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7,5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6,62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,7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9,34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2,57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,28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7,30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4,53</w:t>
            </w:r>
          </w:p>
        </w:tc>
      </w:tr>
    </w:tbl>
    <w:p>
      <w:pPr>
        <w:pStyle w:val="Normal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>* Выделяется в целях реализации пункта 6 статьи 168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принятия тарифных решений Государственного</w:t>
      </w:r>
    </w:p>
    <w:p>
      <w:pPr>
        <w:pStyle w:val="Normal"/>
        <w:rPr>
          <w:sz w:val="28"/>
          <w:szCs w:val="27"/>
        </w:rPr>
      </w:pPr>
      <w:r>
        <w:rPr>
          <w:sz w:val="28"/>
          <w:szCs w:val="27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7115735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27855165"/>
    </w:sdtPr>
    <w:sdtContent>
      <w:p>
        <w:pPr>
          <w:pStyle w:val="Header"/>
          <w:jc w:val="center"/>
          <w:rPr/>
        </w:pPr>
        <w:r>
          <w:rPr/>
          <w:t>3</w:t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9952-1E65-4204-AD35-B200673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7.2$Linux_X86_64 LibreOffice_project/60$Build-2</Application>
  <AppVersion>15.0000</AppVersion>
  <Pages>3</Pages>
  <Words>442</Words>
  <Characters>3089</Characters>
  <CharactersWithSpaces>3614</CharactersWithSpaces>
  <Paragraphs>91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20:58:00Z</dcterms:created>
  <dc:creator>egas_vcons3</dc:creator>
  <dc:description/>
  <dc:language>ru-RU</dc:language>
  <cp:lastModifiedBy/>
  <cp:lastPrinted>2019-12-06T05:53:00Z</cp:lastPrinted>
  <dcterms:modified xsi:type="dcterms:W3CDTF">2024-12-20T10:08:45Z</dcterms:modified>
  <cp:revision>7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